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6B" w:rsidRPr="000732DB" w:rsidRDefault="00817D6B" w:rsidP="00A922D8">
      <w:pPr>
        <w:pStyle w:val="Nadpis1"/>
        <w:numPr>
          <w:ilvl w:val="0"/>
          <w:numId w:val="24"/>
        </w:numPr>
        <w:jc w:val="both"/>
      </w:pPr>
      <w:bookmarkStart w:id="0" w:name="_Toc436211336"/>
      <w:r>
        <w:t>Hrubý disponibilní důchod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817D6B" w:rsidRPr="004F7A66" w:rsidTr="002B7735">
        <w:tc>
          <w:tcPr>
            <w:tcW w:w="5000" w:type="pct"/>
          </w:tcPr>
          <w:p w:rsidR="00E10072" w:rsidRPr="004F7A66" w:rsidRDefault="007C0B65" w:rsidP="00C404A3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 xml:space="preserve">Hrubý disponibilní důchod </w:t>
            </w:r>
            <w:r w:rsidR="00CE5B19" w:rsidRPr="004F7A66">
              <w:rPr>
                <w:spacing w:val="-2"/>
              </w:rPr>
              <w:t>odpovídá</w:t>
            </w:r>
            <w:r w:rsidR="002B7735" w:rsidRPr="004F7A66">
              <w:rPr>
                <w:spacing w:val="-2"/>
              </w:rPr>
              <w:t xml:space="preserve"> </w:t>
            </w:r>
            <w:r w:rsidR="00C404A3">
              <w:rPr>
                <w:spacing w:val="-2"/>
              </w:rPr>
              <w:t>důchodům</w:t>
            </w:r>
            <w:r w:rsidRPr="004F7A66">
              <w:rPr>
                <w:spacing w:val="-2"/>
              </w:rPr>
              <w:t xml:space="preserve">, které </w:t>
            </w:r>
            <w:r w:rsidR="00CE5B19" w:rsidRPr="004F7A66">
              <w:rPr>
                <w:spacing w:val="-2"/>
              </w:rPr>
              <w:t>zůstanou</w:t>
            </w:r>
            <w:r w:rsidR="004975B3" w:rsidRPr="004F7A66">
              <w:rPr>
                <w:spacing w:val="-2"/>
              </w:rPr>
              <w:t xml:space="preserve"> v ekonomice</w:t>
            </w:r>
            <w:r w:rsidRPr="004F7A66">
              <w:rPr>
                <w:spacing w:val="-2"/>
              </w:rPr>
              <w:t xml:space="preserve"> po</w:t>
            </w:r>
            <w:r w:rsidR="002B7735" w:rsidRPr="004F7A66">
              <w:rPr>
                <w:spacing w:val="-2"/>
              </w:rPr>
              <w:t xml:space="preserve"> všech přerozdělovacích transakcích</w:t>
            </w:r>
            <w:r w:rsidRPr="004F7A66">
              <w:rPr>
                <w:spacing w:val="-2"/>
              </w:rPr>
              <w:t xml:space="preserve"> s</w:t>
            </w:r>
            <w:r w:rsidR="002B7735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nerezidenty</w:t>
            </w:r>
            <w:r w:rsidR="002B7735" w:rsidRPr="004F7A66">
              <w:rPr>
                <w:spacing w:val="-2"/>
              </w:rPr>
              <w:t>. Upravuje</w:t>
            </w:r>
            <w:r w:rsidR="004975B3" w:rsidRPr="004F7A66">
              <w:rPr>
                <w:spacing w:val="-2"/>
              </w:rPr>
              <w:t xml:space="preserve"> hrubý domácí produkt</w:t>
            </w:r>
            <w:r w:rsidR="00C721C3" w:rsidRPr="004F7A66">
              <w:rPr>
                <w:spacing w:val="-2"/>
              </w:rPr>
              <w:t xml:space="preserve"> nejen o saldo prvotních důchodů, jako je tomu v případě hrubého národního důchodu, ale také</w:t>
            </w:r>
            <w:r w:rsidR="002B7735" w:rsidRPr="004F7A66">
              <w:rPr>
                <w:spacing w:val="-2"/>
              </w:rPr>
              <w:t xml:space="preserve"> o</w:t>
            </w:r>
            <w:r w:rsidR="00CE5B19" w:rsidRPr="004F7A66">
              <w:rPr>
                <w:spacing w:val="-2"/>
              </w:rPr>
              <w:t xml:space="preserve"> saldo</w:t>
            </w:r>
            <w:r w:rsidR="002B7735" w:rsidRPr="004F7A66">
              <w:rPr>
                <w:spacing w:val="-2"/>
              </w:rPr>
              <w:t xml:space="preserve"> běžných </w:t>
            </w:r>
            <w:r w:rsidR="003418FA" w:rsidRPr="004F7A66">
              <w:rPr>
                <w:spacing w:val="-2"/>
              </w:rPr>
              <w:t>transferů</w:t>
            </w:r>
            <w:r w:rsidR="00C721C3" w:rsidRPr="004F7A66">
              <w:rPr>
                <w:spacing w:val="-2"/>
              </w:rPr>
              <w:t xml:space="preserve">. </w:t>
            </w:r>
            <w:r w:rsidR="004975B3" w:rsidRPr="004F7A66">
              <w:rPr>
                <w:spacing w:val="-2"/>
              </w:rPr>
              <w:t>Jde tedy o</w:t>
            </w:r>
            <w:r w:rsidR="002B7735" w:rsidRPr="004F7A66">
              <w:rPr>
                <w:spacing w:val="-2"/>
              </w:rPr>
              <w:t xml:space="preserve"> </w:t>
            </w:r>
            <w:r w:rsidR="00C404A3">
              <w:rPr>
                <w:spacing w:val="-2"/>
              </w:rPr>
              <w:t>důchody</w:t>
            </w:r>
            <w:r w:rsidR="002B7735" w:rsidRPr="004F7A66">
              <w:rPr>
                <w:spacing w:val="-2"/>
              </w:rPr>
              <w:t xml:space="preserve">, které mohou rezidenti </w:t>
            </w:r>
            <w:r w:rsidRPr="004F7A66">
              <w:rPr>
                <w:spacing w:val="-2"/>
              </w:rPr>
              <w:t>využít na spotřebu</w:t>
            </w:r>
            <w:r w:rsidR="006063C2" w:rsidRPr="004F7A66">
              <w:rPr>
                <w:spacing w:val="-2"/>
              </w:rPr>
              <w:t>, investice a další účely.</w:t>
            </w:r>
          </w:p>
        </w:tc>
      </w:tr>
    </w:tbl>
    <w:p w:rsidR="009C6313" w:rsidRPr="004E550C" w:rsidRDefault="009C6313" w:rsidP="009C6313">
      <w:pPr>
        <w:rPr>
          <w:color w:val="000000" w:themeColor="text1"/>
          <w:szCs w:val="20"/>
          <w:lang w:eastAsia="ar-SA"/>
        </w:rPr>
      </w:pPr>
    </w:p>
    <w:p w:rsidR="009C6313" w:rsidRPr="00B85FE0" w:rsidRDefault="009C6313" w:rsidP="00A922D8">
      <w:pPr>
        <w:pStyle w:val="Nadpis2"/>
        <w:numPr>
          <w:ilvl w:val="1"/>
          <w:numId w:val="24"/>
        </w:numPr>
      </w:pPr>
      <w:bookmarkStart w:id="1" w:name="_Toc436211337"/>
      <w:r>
        <w:t>Přechod od hrubého národního důchodu k hrubému disponibilnímu důchodu</w:t>
      </w:r>
      <w:r>
        <w:rPr>
          <w:rStyle w:val="Znakapoznpodarou"/>
        </w:rPr>
        <w:footnoteReference w:id="1"/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B7735" w:rsidRPr="004F7A66" w:rsidTr="00D17512">
        <w:tc>
          <w:tcPr>
            <w:tcW w:w="1054" w:type="pct"/>
          </w:tcPr>
          <w:p w:rsidR="002B7735" w:rsidRPr="004F7A66" w:rsidRDefault="00CC0B98" w:rsidP="007939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Saldo běžných transferů s nerezidenty je od roku 2004 zápor</w:t>
            </w:r>
            <w:r w:rsidR="007939BE" w:rsidRPr="004F7A66">
              <w:rPr>
                <w:sz w:val="16"/>
                <w:szCs w:val="16"/>
              </w:rPr>
              <w:t>n</w:t>
            </w:r>
            <w:r w:rsidRPr="004F7A66">
              <w:rPr>
                <w:sz w:val="16"/>
                <w:szCs w:val="16"/>
              </w:rPr>
              <w:t>é</w:t>
            </w:r>
            <w:r w:rsidR="007939BE" w:rsidRPr="004F7A66">
              <w:rPr>
                <w:sz w:val="16"/>
                <w:szCs w:val="16"/>
              </w:rPr>
              <w:t xml:space="preserve">, </w:t>
            </w:r>
            <w:r w:rsidRPr="004F7A66">
              <w:rPr>
                <w:sz w:val="16"/>
                <w:szCs w:val="16"/>
              </w:rPr>
              <w:t>…</w:t>
            </w: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4E550C" w:rsidRPr="004F7A66" w:rsidRDefault="004E550C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4"/>
                <w:szCs w:val="14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</w:p>
          <w:p w:rsidR="007939BE" w:rsidRPr="004F7A66" w:rsidRDefault="007939BE" w:rsidP="007939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v roce 2014 odešlo do zahraničí v podobě záporného salda běžných transferů spolu se záporným saldem prvotních důchodů 8,7 % HDP</w:t>
            </w:r>
          </w:p>
        </w:tc>
        <w:tc>
          <w:tcPr>
            <w:tcW w:w="143" w:type="pct"/>
          </w:tcPr>
          <w:p w:rsidR="002B7735" w:rsidRPr="004F7A66" w:rsidRDefault="002B7735" w:rsidP="000D38B0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B7735" w:rsidRPr="004F7A66" w:rsidRDefault="003418FA" w:rsidP="00A024DC">
            <w:pPr>
              <w:pStyle w:val="Textpoznpodarou"/>
              <w:jc w:val="both"/>
            </w:pPr>
            <w:r w:rsidRPr="004F7A66">
              <w:t>Saldo běžných transferů s nerezidenty bylo v</w:t>
            </w:r>
            <w:r w:rsidR="004E550C" w:rsidRPr="004F7A66">
              <w:t> </w:t>
            </w:r>
            <w:r w:rsidRPr="004F7A66">
              <w:t>Č</w:t>
            </w:r>
            <w:r w:rsidR="004E550C" w:rsidRPr="004F7A66">
              <w:t>eské republice</w:t>
            </w:r>
            <w:r w:rsidRPr="004F7A66">
              <w:t xml:space="preserve"> kladné</w:t>
            </w:r>
            <w:r w:rsidR="0015537A">
              <w:t>,</w:t>
            </w:r>
            <w:r w:rsidRPr="004F7A66">
              <w:t xml:space="preserve"> popřípadě jen mírně </w:t>
            </w:r>
            <w:r w:rsidR="009E1CC0" w:rsidRPr="004F7A66">
              <w:t>záporné až do roku 2003.</w:t>
            </w:r>
            <w:r w:rsidRPr="004F7A66">
              <w:t xml:space="preserve"> </w:t>
            </w:r>
            <w:r w:rsidR="009E1CC0" w:rsidRPr="004F7A66">
              <w:t>V </w:t>
            </w:r>
            <w:r w:rsidR="00A024DC" w:rsidRPr="004F7A66">
              <w:t>roce</w:t>
            </w:r>
            <w:r w:rsidR="009E1CC0" w:rsidRPr="004F7A66">
              <w:t xml:space="preserve"> násle</w:t>
            </w:r>
            <w:r w:rsidR="004E550C" w:rsidRPr="004F7A66">
              <w:t>dujícím, kdy ČR vstupovala do hospodářského prostoru Evropské unie</w:t>
            </w:r>
            <w:r w:rsidR="009E1CC0" w:rsidRPr="004F7A66">
              <w:t>,</w:t>
            </w:r>
            <w:r w:rsidR="005D7048" w:rsidRPr="004F7A66">
              <w:t xml:space="preserve"> ale</w:t>
            </w:r>
            <w:r w:rsidRPr="004F7A66">
              <w:t xml:space="preserve"> kleslo do záporných hodnot</w:t>
            </w:r>
            <w:r w:rsidR="00107ABB">
              <w:t>. J</w:t>
            </w:r>
            <w:r w:rsidR="009E1CC0" w:rsidRPr="004F7A66">
              <w:t>ak bude vidět dále, nej</w:t>
            </w:r>
            <w:r w:rsidR="00107ABB">
              <w:t>ednalo se o náhodnou souvislost</w:t>
            </w:r>
            <w:r w:rsidR="009E1CC0" w:rsidRPr="004F7A66">
              <w:t>. Z</w:t>
            </w:r>
            <w:r w:rsidR="00107ABB">
              <w:t> těchto záporných hodnot</w:t>
            </w:r>
            <w:r w:rsidR="009E1CC0" w:rsidRPr="004F7A66">
              <w:t xml:space="preserve"> </w:t>
            </w:r>
            <w:r w:rsidR="005D7048" w:rsidRPr="004F7A66">
              <w:t>se saldo</w:t>
            </w:r>
            <w:r w:rsidR="00107ABB">
              <w:t xml:space="preserve"> již nikdy nevymanilo.</w:t>
            </w:r>
            <w:r w:rsidR="00A024DC" w:rsidRPr="004F7A66">
              <w:t xml:space="preserve"> </w:t>
            </w:r>
            <w:r w:rsidR="00107ABB">
              <w:t>N</w:t>
            </w:r>
            <w:r w:rsidR="009E1CC0" w:rsidRPr="004F7A66">
              <w:t>aopak, deficit</w:t>
            </w:r>
            <w:r w:rsidR="004975B3" w:rsidRPr="004F7A66">
              <w:t xml:space="preserve"> běžných transferů</w:t>
            </w:r>
            <w:r w:rsidR="009E1CC0" w:rsidRPr="004F7A66">
              <w:t xml:space="preserve"> se</w:t>
            </w:r>
            <w:r w:rsidR="00A024DC" w:rsidRPr="004F7A66">
              <w:t xml:space="preserve"> postupně </w:t>
            </w:r>
            <w:r w:rsidR="009E1CC0" w:rsidRPr="004F7A66">
              <w:t>zvětšoval</w:t>
            </w:r>
            <w:r w:rsidRPr="004F7A66">
              <w:t>.</w:t>
            </w:r>
            <w:r w:rsidR="00A024DC" w:rsidRPr="004F7A66">
              <w:t xml:space="preserve"> V porovnání s deficitem prvotních důchodů byl</w:t>
            </w:r>
            <w:r w:rsidR="005D7048" w:rsidRPr="004F7A66">
              <w:t xml:space="preserve"> rozdíl mezi tím, co do</w:t>
            </w:r>
            <w:r w:rsidR="006A236A">
              <w:t> </w:t>
            </w:r>
            <w:r w:rsidR="005D7048" w:rsidRPr="004F7A66">
              <w:t>zahraničí z tuzemské ekonomiky v podobě běžných transferů odešlo</w:t>
            </w:r>
            <w:r w:rsidR="00F75660" w:rsidRPr="004F7A66">
              <w:t>,</w:t>
            </w:r>
            <w:r w:rsidR="004E550C" w:rsidRPr="004F7A66">
              <w:t xml:space="preserve"> a tím, co</w:t>
            </w:r>
            <w:r w:rsidR="006A236A">
              <w:t> </w:t>
            </w:r>
            <w:r w:rsidR="004E550C" w:rsidRPr="004F7A66">
              <w:t>naopak do Česka v jejich podobě</w:t>
            </w:r>
            <w:r w:rsidR="005D7048" w:rsidRPr="004F7A66">
              <w:t xml:space="preserve"> přiteklo,</w:t>
            </w:r>
            <w:r w:rsidR="009E1CC0" w:rsidRPr="004F7A66">
              <w:t xml:space="preserve"> </w:t>
            </w:r>
            <w:r w:rsidR="005D7048" w:rsidRPr="004F7A66">
              <w:t>sice</w:t>
            </w:r>
            <w:r w:rsidR="009E1CC0" w:rsidRPr="004F7A66">
              <w:t xml:space="preserve"> malý</w:t>
            </w:r>
            <w:r w:rsidR="00A024DC" w:rsidRPr="004F7A66">
              <w:t xml:space="preserve">, </w:t>
            </w:r>
            <w:r w:rsidR="005D7048" w:rsidRPr="004F7A66">
              <w:t>n</w:t>
            </w:r>
            <w:r w:rsidR="004975B3" w:rsidRPr="004F7A66">
              <w:t>ebyl</w:t>
            </w:r>
            <w:r w:rsidR="005D7048" w:rsidRPr="004F7A66">
              <w:t xml:space="preserve"> ale </w:t>
            </w:r>
            <w:r w:rsidR="005D7048" w:rsidRPr="004F7A66">
              <w:rPr>
                <w:spacing w:val="-2"/>
              </w:rPr>
              <w:t>z</w:t>
            </w:r>
            <w:r w:rsidR="00A024DC" w:rsidRPr="004F7A66">
              <w:rPr>
                <w:spacing w:val="-2"/>
              </w:rPr>
              <w:t>anedbatelný. V</w:t>
            </w:r>
            <w:r w:rsidR="000A2512">
              <w:rPr>
                <w:spacing w:val="-2"/>
              </w:rPr>
              <w:t> průběhu posledních pěti let</w:t>
            </w:r>
            <w:r w:rsidR="004E550C" w:rsidRPr="004F7A66">
              <w:rPr>
                <w:spacing w:val="-2"/>
              </w:rPr>
              <w:t xml:space="preserve"> (</w:t>
            </w:r>
            <w:r w:rsidR="00DA1937" w:rsidRPr="004F7A66">
              <w:rPr>
                <w:spacing w:val="-2"/>
              </w:rPr>
              <w:t>2010</w:t>
            </w:r>
            <w:r w:rsidR="00094408" w:rsidRPr="004F7A66">
              <w:rPr>
                <w:spacing w:val="-2"/>
              </w:rPr>
              <w:t>–</w:t>
            </w:r>
            <w:r w:rsidR="00CD0EA3" w:rsidRPr="004F7A66">
              <w:rPr>
                <w:spacing w:val="-2"/>
              </w:rPr>
              <w:t>2014</w:t>
            </w:r>
            <w:r w:rsidR="004E550C" w:rsidRPr="004F7A66">
              <w:rPr>
                <w:spacing w:val="-2"/>
              </w:rPr>
              <w:t>)</w:t>
            </w:r>
            <w:r w:rsidR="00A024DC" w:rsidRPr="004F7A66">
              <w:rPr>
                <w:spacing w:val="-2"/>
              </w:rPr>
              <w:t xml:space="preserve"> </w:t>
            </w:r>
            <w:r w:rsidR="005D7048" w:rsidRPr="004F7A66">
              <w:rPr>
                <w:spacing w:val="-2"/>
              </w:rPr>
              <w:t>odpovídal</w:t>
            </w:r>
            <w:r w:rsidR="00CD0EA3" w:rsidRPr="004F7A66">
              <w:rPr>
                <w:spacing w:val="-2"/>
              </w:rPr>
              <w:t xml:space="preserve"> </w:t>
            </w:r>
            <w:r w:rsidR="005D7048" w:rsidRPr="004F7A66">
              <w:rPr>
                <w:spacing w:val="-2"/>
              </w:rPr>
              <w:t xml:space="preserve">deficit běžných transferů </w:t>
            </w:r>
            <w:r w:rsidR="004E550C" w:rsidRPr="004F7A66">
              <w:rPr>
                <w:spacing w:val="-2"/>
              </w:rPr>
              <w:t>10</w:t>
            </w:r>
            <w:r w:rsidR="006A236A">
              <w:rPr>
                <w:spacing w:val="-2"/>
              </w:rPr>
              <w:t> </w:t>
            </w:r>
            <w:r w:rsidR="004E550C" w:rsidRPr="004F7A66">
              <w:rPr>
                <w:spacing w:val="-2"/>
              </w:rPr>
              <w:t xml:space="preserve">až </w:t>
            </w:r>
            <w:r w:rsidR="00CD0EA3" w:rsidRPr="004F7A66">
              <w:rPr>
                <w:spacing w:val="-2"/>
              </w:rPr>
              <w:t>15</w:t>
            </w:r>
            <w:r w:rsidR="004E550C" w:rsidRPr="004F7A66">
              <w:rPr>
                <w:spacing w:val="-2"/>
              </w:rPr>
              <w:t> </w:t>
            </w:r>
            <w:r w:rsidR="00CD0EA3" w:rsidRPr="004F7A66">
              <w:rPr>
                <w:spacing w:val="-2"/>
              </w:rPr>
              <w:t>%</w:t>
            </w:r>
            <w:r w:rsidR="005D7048" w:rsidRPr="004F7A66">
              <w:t xml:space="preserve"> deficitu prvotních důchodů</w:t>
            </w:r>
            <w:r w:rsidR="006A236A">
              <w:t>. V</w:t>
            </w:r>
            <w:r w:rsidR="009E1CC0" w:rsidRPr="004F7A66">
              <w:t> peněžním vyjádření se však jednalo o</w:t>
            </w:r>
            <w:r w:rsidR="006A236A">
              <w:t> </w:t>
            </w:r>
            <w:r w:rsidR="00CD0EA3" w:rsidRPr="004F7A66">
              <w:t>částku</w:t>
            </w:r>
            <w:r w:rsidR="00DA1937" w:rsidRPr="004F7A66">
              <w:t xml:space="preserve">, která vždy </w:t>
            </w:r>
            <w:r w:rsidR="004E550C" w:rsidRPr="004F7A66">
              <w:t>přesahovala</w:t>
            </w:r>
            <w:r w:rsidR="00DA1937" w:rsidRPr="004F7A66">
              <w:t xml:space="preserve"> hranici 30</w:t>
            </w:r>
            <w:r w:rsidR="00CD0EA3" w:rsidRPr="004F7A66">
              <w:t xml:space="preserve"> mld. korun.</w:t>
            </w:r>
          </w:p>
          <w:p w:rsidR="007939BE" w:rsidRPr="004F7A66" w:rsidRDefault="007939BE" w:rsidP="00A024DC">
            <w:pPr>
              <w:pStyle w:val="Textpoznpodarou"/>
              <w:jc w:val="both"/>
            </w:pPr>
          </w:p>
          <w:p w:rsidR="00A024DC" w:rsidRPr="004F7A66" w:rsidRDefault="007939BE" w:rsidP="007939BE">
            <w:pPr>
              <w:pStyle w:val="Textpoznpodarou"/>
              <w:jc w:val="both"/>
              <w:rPr>
                <w:sz w:val="16"/>
                <w:szCs w:val="16"/>
              </w:rPr>
            </w:pPr>
            <w:r w:rsidRPr="004F7A66">
              <w:t>V podobě záporného salda běžných transferů bylo v roce 2014 do zahraničí vyplaceno 36,5 mld. korun, spolu se záporným saldem prvotních důchodů odešlo 370,7 mld. Jednalo se o 8,7 % HDP a šlo tak o největší objem prostředků v historii.</w:t>
            </w:r>
          </w:p>
        </w:tc>
      </w:tr>
    </w:tbl>
    <w:p w:rsidR="003A5D15" w:rsidRPr="004E550C" w:rsidRDefault="003A5D15" w:rsidP="007C0B65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219"/>
        <w:gridCol w:w="739"/>
        <w:gridCol w:w="1005"/>
        <w:gridCol w:w="3185"/>
      </w:tblGrid>
      <w:tr w:rsidR="007C0B65" w:rsidRPr="004F7A66" w:rsidTr="00D17512">
        <w:tc>
          <w:tcPr>
            <w:tcW w:w="357" w:type="pct"/>
          </w:tcPr>
          <w:p w:rsidR="007C0B65" w:rsidRPr="004F7A66" w:rsidRDefault="007C0B65" w:rsidP="007C0B65">
            <w:pPr>
              <w:pStyle w:val="Textpoznpodarou"/>
            </w:pPr>
            <w:r w:rsidRPr="004F7A66">
              <w:t xml:space="preserve">Graf č. </w:t>
            </w:r>
            <w:r w:rsidR="00BE2C2A" w:rsidRPr="004F7A66">
              <w:t>38</w:t>
            </w:r>
          </w:p>
        </w:tc>
        <w:tc>
          <w:tcPr>
            <w:tcW w:w="2142" w:type="pct"/>
          </w:tcPr>
          <w:p w:rsidR="007C0B65" w:rsidRPr="004F7A66" w:rsidRDefault="007C0B65" w:rsidP="007C0B65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Hrubý domácí produkt, hrubý národní důchod a hrubý disponibilní důchod v ČR </w:t>
            </w:r>
            <w:r w:rsidRPr="004F7A66">
              <w:t>(v mld. korun, běžné ceny)</w:t>
            </w:r>
          </w:p>
        </w:tc>
        <w:tc>
          <w:tcPr>
            <w:tcW w:w="374" w:type="pct"/>
          </w:tcPr>
          <w:p w:rsidR="007C0B65" w:rsidRPr="004F7A66" w:rsidRDefault="007C0B65" w:rsidP="007C0B65">
            <w:pPr>
              <w:pStyle w:val="Textpoznpodarou"/>
            </w:pPr>
            <w:r w:rsidRPr="004F7A66">
              <w:t xml:space="preserve">Graf č. </w:t>
            </w:r>
            <w:r w:rsidR="00BE2C2A" w:rsidRPr="004F7A66">
              <w:t>39</w:t>
            </w:r>
          </w:p>
        </w:tc>
        <w:tc>
          <w:tcPr>
            <w:tcW w:w="2127" w:type="pct"/>
            <w:gridSpan w:val="2"/>
          </w:tcPr>
          <w:p w:rsidR="007C0B65" w:rsidRPr="004F7A66" w:rsidRDefault="007C0B65" w:rsidP="007C0B65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Struktura salda běžných transferů s nerezidenty </w:t>
            </w:r>
            <w:r w:rsidRPr="004F7A66">
              <w:t>(v mld. korun, běžné ceny)</w:t>
            </w:r>
          </w:p>
        </w:tc>
      </w:tr>
      <w:tr w:rsidR="007C0B65" w:rsidRPr="004F7A66" w:rsidTr="00D17512">
        <w:tc>
          <w:tcPr>
            <w:tcW w:w="2499" w:type="pct"/>
            <w:gridSpan w:val="2"/>
          </w:tcPr>
          <w:p w:rsidR="007C0B65" w:rsidRPr="004F7A66" w:rsidRDefault="003A5D15" w:rsidP="007C0B65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7C0B65" w:rsidRPr="004F7A66" w:rsidRDefault="003A5D15" w:rsidP="007C0B65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65" w:rsidRPr="004F7A66" w:rsidTr="00D17512">
        <w:tc>
          <w:tcPr>
            <w:tcW w:w="3382" w:type="pct"/>
            <w:gridSpan w:val="4"/>
          </w:tcPr>
          <w:p w:rsidR="007C0B65" w:rsidRPr="004F7A66" w:rsidRDefault="007C0B65" w:rsidP="007C0B65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1618" w:type="pct"/>
          </w:tcPr>
          <w:p w:rsidR="007C0B65" w:rsidRPr="004F7A66" w:rsidRDefault="007C0B65" w:rsidP="007C0B65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</w:p>
        </w:tc>
      </w:tr>
    </w:tbl>
    <w:p w:rsidR="00D17512" w:rsidRPr="004E550C" w:rsidRDefault="00D17512" w:rsidP="00AB35C8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17512" w:rsidRPr="004F7A66" w:rsidTr="0028442C">
        <w:tc>
          <w:tcPr>
            <w:tcW w:w="1054" w:type="pct"/>
          </w:tcPr>
          <w:p w:rsidR="00D17512" w:rsidRPr="004F7A66" w:rsidRDefault="00D17512" w:rsidP="00756693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Podíl hrubého disponibilního důchodu na hrubém národním důchodu v ČR v roce 2013 </w:t>
            </w:r>
            <w:r w:rsidR="007C6541">
              <w:rPr>
                <w:sz w:val="16"/>
                <w:szCs w:val="16"/>
              </w:rPr>
              <w:t xml:space="preserve">byl </w:t>
            </w:r>
            <w:r w:rsidRPr="004F7A66">
              <w:rPr>
                <w:sz w:val="16"/>
                <w:szCs w:val="16"/>
              </w:rPr>
              <w:t xml:space="preserve">mezi zeměmi EU dle dostupných údajů </w:t>
            </w:r>
            <w:r w:rsidR="007C6541">
              <w:rPr>
                <w:sz w:val="16"/>
                <w:szCs w:val="16"/>
              </w:rPr>
              <w:t>poměrně dobrý</w:t>
            </w:r>
            <w:r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550C" w:rsidRPr="004F7A66" w:rsidRDefault="00D17512" w:rsidP="007C6541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Ve srovnání se zeměmi </w:t>
            </w:r>
            <w:r w:rsidR="007E634E" w:rsidRPr="004F7A66">
              <w:t>Unie</w:t>
            </w:r>
            <w:r w:rsidRPr="004F7A66">
              <w:t xml:space="preserve">, co se týče podílu hrubého disponibilního důchodu na hrubém národním důchodu, si česká ekonomika stojí – podle dostupných údajů z roku 2013 – </w:t>
            </w:r>
            <w:r w:rsidR="00DA1937" w:rsidRPr="004F7A66">
              <w:t>poměrně dobře</w:t>
            </w:r>
            <w:r w:rsidR="007E634E" w:rsidRPr="004F7A66">
              <w:t>. Přestože nepatřila mezi o</w:t>
            </w:r>
            <w:r w:rsidRPr="004F7A66">
              <w:t>sm zemí</w:t>
            </w:r>
            <w:r w:rsidR="007C6541">
              <w:t>,</w:t>
            </w:r>
            <w:r w:rsidR="007E634E" w:rsidRPr="004F7A66">
              <w:t xml:space="preserve"> které byly</w:t>
            </w:r>
            <w:r w:rsidRPr="004F7A66">
              <w:t xml:space="preserve"> čistým</w:t>
            </w:r>
            <w:r w:rsidR="007E634E" w:rsidRPr="004F7A66">
              <w:t>i příjemci</w:t>
            </w:r>
            <w:r w:rsidRPr="004F7A66">
              <w:t xml:space="preserve"> běžných transferů</w:t>
            </w:r>
            <w:r w:rsidR="007C6541">
              <w:t>,</w:t>
            </w:r>
            <w:r w:rsidRPr="004F7A66">
              <w:t xml:space="preserve"> a jejich hrubý disponibilní důchod tak byl</w:t>
            </w:r>
            <w:r w:rsidR="007E634E" w:rsidRPr="004F7A66">
              <w:t xml:space="preserve"> </w:t>
            </w:r>
            <w:r w:rsidR="007C6541">
              <w:t>vyšší než hrubý národní důchod,</w:t>
            </w:r>
            <w:r w:rsidRPr="004F7A66">
              <w:t xml:space="preserve"> </w:t>
            </w:r>
            <w:r w:rsidR="007E634E" w:rsidRPr="004F7A66">
              <w:t>ale mezi země deficitní s nižším hrubým disponibilním důchodem oproti hrubému národnímu důchodu, byla deficitem</w:t>
            </w:r>
            <w:r w:rsidR="004E550C" w:rsidRPr="004F7A66">
              <w:t xml:space="preserve"> běžných transferů</w:t>
            </w:r>
            <w:r w:rsidR="007E634E" w:rsidRPr="004F7A66">
              <w:t xml:space="preserve"> poznamenaná relativně málo. V</w:t>
            </w:r>
            <w:r w:rsidR="004E550C" w:rsidRPr="004F7A66">
              <w:t xml:space="preserve"> případě České republiky</w:t>
            </w:r>
            <w:r w:rsidRPr="004F7A66">
              <w:t xml:space="preserve"> činil podíl hrubého disponibilního důchodu na</w:t>
            </w:r>
            <w:r w:rsidR="007E634E" w:rsidRPr="004F7A66">
              <w:t xml:space="preserve"> hrubé</w:t>
            </w:r>
            <w:r w:rsidR="007C6541">
              <w:t>m národním důchodu totiž 99,1 %. L</w:t>
            </w:r>
            <w:r w:rsidR="007E634E" w:rsidRPr="004F7A66">
              <w:t>épe na tom bylo</w:t>
            </w:r>
            <w:r w:rsidR="00756693" w:rsidRPr="004F7A66">
              <w:t xml:space="preserve"> mezi deficitními zeměmi</w:t>
            </w:r>
            <w:r w:rsidR="007E634E" w:rsidRPr="004F7A66">
              <w:t xml:space="preserve"> už pouze Maďarsko</w:t>
            </w:r>
            <w:r w:rsidR="004E550C" w:rsidRPr="004F7A66">
              <w:t>, kde tento podíl dosahoval</w:t>
            </w:r>
            <w:r w:rsidR="007E634E" w:rsidRPr="004F7A66">
              <w:t xml:space="preserve"> 99,5 %.</w:t>
            </w:r>
          </w:p>
        </w:tc>
      </w:tr>
      <w:tr w:rsidR="00D17512" w:rsidRPr="004F7A66" w:rsidTr="0028442C">
        <w:tc>
          <w:tcPr>
            <w:tcW w:w="1054" w:type="pct"/>
          </w:tcPr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…podíl hrubého disponibilního důchodu na HDP ale druhý nejmenší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756693">
            <w:pPr>
              <w:pStyle w:val="Textpoznpodarou"/>
              <w:jc w:val="both"/>
            </w:pPr>
            <w:r w:rsidRPr="004F7A66">
              <w:t xml:space="preserve">Pokud však provedeme totéž srovnání, avšak z hlediska podílu hrubého disponibilního důchodu na HDP, pak se umístění české ekonomiky dramaticky mění. Podíl hrubého disponibilního důchodu na HDP v Česku v roce 2013 činil 93,1 % a mezi zeměmi </w:t>
            </w:r>
            <w:r w:rsidR="00756693" w:rsidRPr="004F7A66">
              <w:t>EU</w:t>
            </w:r>
            <w:r w:rsidRPr="004F7A66">
              <w:t xml:space="preserve"> byl po Irsku</w:t>
            </w:r>
            <w:r w:rsidR="00756693" w:rsidRPr="004F7A66">
              <w:t xml:space="preserve"> (81,4 %)</w:t>
            </w:r>
            <w:r w:rsidRPr="004F7A66">
              <w:t xml:space="preserve"> druhý nejslabší. Byl určován především deficitem prvotních důchodů.</w:t>
            </w:r>
          </w:p>
        </w:tc>
      </w:tr>
    </w:tbl>
    <w:p w:rsidR="003A5D15" w:rsidRPr="00D17512" w:rsidRDefault="003A5D15" w:rsidP="00AB35C8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216"/>
        <w:gridCol w:w="574"/>
        <w:gridCol w:w="167"/>
        <w:gridCol w:w="4193"/>
      </w:tblGrid>
      <w:tr w:rsidR="00D17512" w:rsidRPr="004F7A66" w:rsidTr="0028442C">
        <w:tc>
          <w:tcPr>
            <w:tcW w:w="356" w:type="pct"/>
          </w:tcPr>
          <w:p w:rsidR="00D17512" w:rsidRPr="004F7A66" w:rsidRDefault="00D17512" w:rsidP="0028442C">
            <w:pPr>
              <w:pStyle w:val="Textpoznpodarou"/>
            </w:pPr>
            <w:r w:rsidRPr="004F7A66">
              <w:t>Graf č. 4</w:t>
            </w:r>
            <w:r w:rsidR="00BE2C2A" w:rsidRPr="004F7A66">
              <w:t>0</w:t>
            </w:r>
          </w:p>
        </w:tc>
        <w:tc>
          <w:tcPr>
            <w:tcW w:w="2141" w:type="pct"/>
          </w:tcPr>
          <w:p w:rsidR="00D17512" w:rsidRPr="004F7A66" w:rsidRDefault="00D17512" w:rsidP="0028442C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Hrubý disponibilní důchod v ČR</w:t>
            </w:r>
          </w:p>
          <w:p w:rsidR="00D17512" w:rsidRPr="004F7A66" w:rsidRDefault="00D17512" w:rsidP="0028442C">
            <w:pPr>
              <w:pStyle w:val="Textpoznpodarou"/>
              <w:rPr>
                <w:b/>
              </w:rPr>
            </w:pPr>
            <w:r w:rsidRPr="004F7A66">
              <w:t>(z údajů v běžných cenách)</w:t>
            </w:r>
          </w:p>
        </w:tc>
        <w:tc>
          <w:tcPr>
            <w:tcW w:w="373" w:type="pct"/>
            <w:gridSpan w:val="2"/>
          </w:tcPr>
          <w:p w:rsidR="00D17512" w:rsidRPr="004F7A66" w:rsidRDefault="00D17512" w:rsidP="0028442C">
            <w:pPr>
              <w:pStyle w:val="Textpoznpodarou"/>
            </w:pPr>
            <w:r w:rsidRPr="004F7A66">
              <w:t>Graf č. 4</w:t>
            </w:r>
            <w:r w:rsidR="00BE2C2A" w:rsidRPr="004F7A66">
              <w:t>1</w:t>
            </w:r>
          </w:p>
        </w:tc>
        <w:tc>
          <w:tcPr>
            <w:tcW w:w="2130" w:type="pct"/>
          </w:tcPr>
          <w:p w:rsidR="00D17512" w:rsidRPr="004F7A66" w:rsidRDefault="00D17512" w:rsidP="0028442C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Hrubý disponibilní důchod v zemích EU* v roce 2013 </w:t>
            </w:r>
            <w:r w:rsidRPr="004F7A66">
              <w:t>(z údajů v běžných cenách)</w:t>
            </w:r>
          </w:p>
        </w:tc>
      </w:tr>
      <w:tr w:rsidR="00D17512" w:rsidRPr="004F7A66" w:rsidTr="0028442C">
        <w:tc>
          <w:tcPr>
            <w:tcW w:w="2496" w:type="pct"/>
            <w:gridSpan w:val="2"/>
          </w:tcPr>
          <w:p w:rsidR="00D17512" w:rsidRPr="004F7A66" w:rsidRDefault="003A5D15" w:rsidP="0028442C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3"/>
          </w:tcPr>
          <w:p w:rsidR="00D17512" w:rsidRPr="004F7A66" w:rsidRDefault="003A5D15" w:rsidP="0028442C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4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12" w:rsidRPr="004F7A66" w:rsidTr="0028442C">
        <w:tc>
          <w:tcPr>
            <w:tcW w:w="2787" w:type="pct"/>
            <w:gridSpan w:val="3"/>
          </w:tcPr>
          <w:p w:rsidR="00D17512" w:rsidRPr="004F7A66" w:rsidRDefault="00D17512" w:rsidP="0028442C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Nedostupný údaj za Lucembursko, Maltu a Rumunsko.</w:t>
            </w:r>
          </w:p>
        </w:tc>
        <w:tc>
          <w:tcPr>
            <w:tcW w:w="2213" w:type="pct"/>
            <w:gridSpan w:val="2"/>
          </w:tcPr>
          <w:p w:rsidR="00D17512" w:rsidRPr="004F7A66" w:rsidRDefault="00F852DD" w:rsidP="0028442C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 w:rsidR="00D17512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D17512" w:rsidRPr="00D17512" w:rsidRDefault="00D17512" w:rsidP="00AB35C8">
      <w:pPr>
        <w:rPr>
          <w:szCs w:val="20"/>
          <w:lang w:eastAsia="ar-SA"/>
        </w:rPr>
      </w:pPr>
    </w:p>
    <w:p w:rsidR="00D17512" w:rsidRPr="00B85FE0" w:rsidRDefault="00D17512" w:rsidP="00A922D8">
      <w:pPr>
        <w:pStyle w:val="Nadpis2"/>
        <w:numPr>
          <w:ilvl w:val="1"/>
          <w:numId w:val="24"/>
        </w:numPr>
      </w:pPr>
      <w:bookmarkStart w:id="2" w:name="_Toc436211338"/>
      <w:r>
        <w:t>Struktura salda běžných transferů s nerezidenty</w:t>
      </w:r>
      <w:r>
        <w:rPr>
          <w:rStyle w:val="Znakapoznpodarou"/>
        </w:rPr>
        <w:footnoteReference w:id="2"/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D17512" w:rsidRPr="004F7A66" w:rsidTr="00CD3C05">
        <w:trPr>
          <w:trHeight w:val="2250"/>
        </w:trPr>
        <w:tc>
          <w:tcPr>
            <w:tcW w:w="1054" w:type="pct"/>
          </w:tcPr>
          <w:p w:rsidR="00D17512" w:rsidRPr="004F7A66" w:rsidRDefault="007939BE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Deficit běžných transferů jde z velké části na vrub</w:t>
            </w:r>
            <w:r w:rsidR="00D17512" w:rsidRPr="004F7A66">
              <w:rPr>
                <w:sz w:val="16"/>
                <w:szCs w:val="16"/>
              </w:rPr>
              <w:t xml:space="preserve"> vstupu </w:t>
            </w:r>
            <w:r w:rsidR="00BE2C2A" w:rsidRPr="004F7A66">
              <w:rPr>
                <w:sz w:val="16"/>
                <w:szCs w:val="16"/>
              </w:rPr>
              <w:t>ČR</w:t>
            </w:r>
            <w:r w:rsidR="004E550C" w:rsidRPr="004F7A66">
              <w:rPr>
                <w:sz w:val="16"/>
                <w:szCs w:val="16"/>
              </w:rPr>
              <w:t xml:space="preserve"> do </w:t>
            </w:r>
            <w:r w:rsidR="00D17512" w:rsidRPr="004F7A66">
              <w:rPr>
                <w:sz w:val="16"/>
                <w:szCs w:val="16"/>
              </w:rPr>
              <w:t>U</w:t>
            </w:r>
            <w:r w:rsidR="004E550C" w:rsidRPr="004F7A66">
              <w:rPr>
                <w:sz w:val="16"/>
                <w:szCs w:val="16"/>
              </w:rPr>
              <w:t>nie</w:t>
            </w:r>
            <w:r w:rsidR="00D17512" w:rsidRPr="004F7A66">
              <w:rPr>
                <w:sz w:val="16"/>
                <w:szCs w:val="16"/>
              </w:rPr>
              <w:t xml:space="preserve"> – v podobě běžných transferů odvádí ČR</w:t>
            </w:r>
            <w:r w:rsidR="004E550C" w:rsidRPr="004F7A66">
              <w:rPr>
                <w:sz w:val="16"/>
                <w:szCs w:val="16"/>
              </w:rPr>
              <w:t xml:space="preserve"> institucím EU</w:t>
            </w:r>
            <w:r w:rsidR="00D17512" w:rsidRPr="004F7A66">
              <w:rPr>
                <w:sz w:val="16"/>
                <w:szCs w:val="16"/>
              </w:rPr>
              <w:t xml:space="preserve"> více, než v jejich podobě čerpá</w:t>
            </w:r>
          </w:p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</w:p>
          <w:p w:rsidR="00D17512" w:rsidRPr="004F7A66" w:rsidRDefault="00D17512" w:rsidP="0028442C">
            <w:pPr>
              <w:spacing w:line="240" w:lineRule="auto"/>
              <w:rPr>
                <w:szCs w:val="20"/>
              </w:rPr>
            </w:pPr>
          </w:p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Prostředky do zahraničí aktuálně odchází i v podobě záporného salda </w:t>
            </w:r>
            <w:r w:rsidR="004E550C" w:rsidRPr="004F7A66">
              <w:rPr>
                <w:sz w:val="16"/>
                <w:szCs w:val="16"/>
              </w:rPr>
              <w:t xml:space="preserve">běžných </w:t>
            </w:r>
            <w:r w:rsidRPr="004F7A66">
              <w:rPr>
                <w:sz w:val="16"/>
                <w:szCs w:val="16"/>
              </w:rPr>
              <w:t>daní z důchodů, jmění a jiných, salda čistých sociálních příspěvků a salda sociálních dávek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Na odlivu peněz z české ekonomiky do zahraničí v podobě deficitu běžných transferů se již dlouhodobě podílí především záporné saldo tzv. os</w:t>
            </w:r>
            <w:r w:rsidR="007C6541">
              <w:t>tatních běžných transferů (viz G</w:t>
            </w:r>
            <w:r w:rsidRPr="004F7A66">
              <w:t>raf</w:t>
            </w:r>
            <w:r w:rsidR="00BE2C2A" w:rsidRPr="004F7A66">
              <w:t xml:space="preserve"> </w:t>
            </w:r>
            <w:r w:rsidR="001E0E16">
              <w:t>č.</w:t>
            </w:r>
            <w:r w:rsidR="00BE2C2A" w:rsidRPr="004F7A66">
              <w:t xml:space="preserve"> 39</w:t>
            </w:r>
            <w:r w:rsidRPr="004F7A66">
              <w:t>). Tato položka je v největší míře ovlivněna přerozdělováním s</w:t>
            </w:r>
            <w:r w:rsidR="00D940C1" w:rsidRPr="004F7A66">
              <w:t xml:space="preserve"> institucemi Evropské</w:t>
            </w:r>
            <w:r w:rsidRPr="004F7A66">
              <w:t xml:space="preserve"> </w:t>
            </w:r>
            <w:r w:rsidR="00D940C1" w:rsidRPr="004F7A66">
              <w:t>unie</w:t>
            </w:r>
            <w:r w:rsidRPr="004F7A66">
              <w:t>. Jelikož Česká republika v roce 2004 do Unie vstoupila, je logické, že se jako její člen podílí také na jejím financování, a naopak, že prostředky z EU čerpá. Na běžných transferech však ČR odvádí</w:t>
            </w:r>
            <w:r w:rsidR="00D940C1" w:rsidRPr="004F7A66">
              <w:t xml:space="preserve"> institucím</w:t>
            </w:r>
            <w:r w:rsidRPr="004F7A66">
              <w:t xml:space="preserve"> </w:t>
            </w:r>
            <w:r w:rsidR="00D940C1" w:rsidRPr="004F7A66">
              <w:t>EU</w:t>
            </w:r>
            <w:r w:rsidRPr="004F7A66">
              <w:t xml:space="preserve"> více, než v jejich podobě čerpá</w:t>
            </w:r>
            <w:r w:rsidR="007C6541">
              <w:t>.</w:t>
            </w:r>
            <w:r w:rsidR="00CD3C05">
              <w:rPr>
                <w:rStyle w:val="Znakapoznpodarou"/>
              </w:rPr>
              <w:footnoteReference w:id="3"/>
            </w:r>
            <w:r w:rsidR="007C6541">
              <w:t xml:space="preserve"> A</w:t>
            </w:r>
            <w:r w:rsidRPr="004F7A66">
              <w:t xml:space="preserve"> právě tato skutečnost </w:t>
            </w:r>
            <w:r w:rsidR="008F6038" w:rsidRPr="004F7A66">
              <w:t>je tak hlavní příčinou</w:t>
            </w:r>
            <w:r w:rsidRPr="004F7A66">
              <w:t xml:space="preserve"> deficitu ostatníc</w:t>
            </w:r>
            <w:r w:rsidR="008F6038" w:rsidRPr="004F7A66">
              <w:t>h běžných transferů</w:t>
            </w:r>
            <w:r w:rsidR="007C6541">
              <w:t>,</w:t>
            </w:r>
            <w:r w:rsidR="008F6038" w:rsidRPr="004F7A66">
              <w:t xml:space="preserve"> a určuje tedy</w:t>
            </w:r>
            <w:r w:rsidRPr="004F7A66">
              <w:t xml:space="preserve"> i deficit běžných transferů jako takových.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  <w:p w:rsidR="00D17512" w:rsidRPr="004F7A66" w:rsidRDefault="00AB6AD2" w:rsidP="0028442C">
            <w:pPr>
              <w:pStyle w:val="Textpoznpodarou"/>
              <w:jc w:val="both"/>
            </w:pPr>
            <w:r>
              <w:t>J</w:t>
            </w:r>
            <w:r w:rsidR="00D17512" w:rsidRPr="004F7A66">
              <w:t>ak je ze struktury salda běžných transferů s nerezidenty patrné,</w:t>
            </w:r>
            <w:r>
              <w:t xml:space="preserve"> prostředky aktuálně odcházejí do zahraničí</w:t>
            </w:r>
            <w:r w:rsidR="00D17512" w:rsidRPr="004F7A66">
              <w:t xml:space="preserve"> i v podobě záporného salda běžných daní z důchodů, jmění a jiných, salda čistých sociálních příspěvků a také v podobě záporného salda sociálních dávek.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BE2C2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ČR byla čistým plátcem běžných daní z důchodů, jmění a jiných, a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o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 v letech, kdy si rezidenti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v zahraničí přicházeli na menší objem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rostředků v podobě náhrad</w:t>
            </w:r>
            <w:r w:rsidR="00BE2C2A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městnancům než</w:t>
            </w:r>
            <w:r w:rsidR="00BE2C2A" w:rsidRPr="004F7A66">
              <w:rPr>
                <w:sz w:val="16"/>
                <w:szCs w:val="16"/>
              </w:rPr>
              <w:t> </w:t>
            </w:r>
            <w:proofErr w:type="spellStart"/>
            <w:r w:rsidRPr="004F7A66">
              <w:rPr>
                <w:sz w:val="16"/>
                <w:szCs w:val="16"/>
              </w:rPr>
              <w:t>nerezidenti</w:t>
            </w:r>
            <w:proofErr w:type="spellEnd"/>
            <w:r w:rsidRPr="004F7A66">
              <w:rPr>
                <w:sz w:val="16"/>
                <w:szCs w:val="16"/>
              </w:rPr>
              <w:t xml:space="preserve"> v ČR, …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550C" w:rsidRPr="004F7A66" w:rsidRDefault="00D17512" w:rsidP="0028442C">
            <w:pPr>
              <w:pStyle w:val="Textpoznpodarou"/>
              <w:jc w:val="both"/>
            </w:pPr>
            <w:r w:rsidRPr="004F7A66">
              <w:t>Vývoj salda běžných daní z důchodů, jmění a jiných úzce souvisí s dynamikou salda náhrad zaměstnancům</w:t>
            </w:r>
            <w:r w:rsidR="00AB6AD2">
              <w:t>.</w:t>
            </w:r>
            <w:r w:rsidR="00AB6AD2">
              <w:rPr>
                <w:rStyle w:val="Znakapoznpodarou"/>
              </w:rPr>
              <w:footnoteReference w:id="4"/>
            </w:r>
          </w:p>
          <w:p w:rsidR="004E550C" w:rsidRPr="004F7A66" w:rsidRDefault="004E550C" w:rsidP="0028442C">
            <w:pPr>
              <w:pStyle w:val="Textpoznpodarou"/>
              <w:jc w:val="both"/>
            </w:pPr>
          </w:p>
          <w:p w:rsidR="00D17512" w:rsidRDefault="00D17512" w:rsidP="00F12B21">
            <w:pPr>
              <w:pStyle w:val="Textpoznpodarou"/>
              <w:jc w:val="both"/>
            </w:pPr>
            <w:r w:rsidRPr="004F7A66">
              <w:t xml:space="preserve">Pokud rezident pracuje v zahraničí, náleží mu za odvedenou práci </w:t>
            </w:r>
            <w:r w:rsidR="00E01F01">
              <w:t>náhrady. Část z nich je mu ale stržena</w:t>
            </w:r>
            <w:r w:rsidRPr="004F7A66">
              <w:t xml:space="preserve"> a odvedena do místně příslušných veřejných rozpočtů formou daní. Naopak v případě </w:t>
            </w:r>
            <w:proofErr w:type="spellStart"/>
            <w:r w:rsidRPr="004F7A66">
              <w:t>nerezidenta</w:t>
            </w:r>
            <w:proofErr w:type="spellEnd"/>
            <w:r w:rsidRPr="004F7A66">
              <w:t xml:space="preserve"> pracujícího v tuzemsku je část jeho náhrad odvedena tuzemským veřejným institucím. Z toho plyne, že jestliže je saldo náhrad</w:t>
            </w:r>
            <w:r w:rsidR="00F12B21" w:rsidRPr="004F7A66">
              <w:t xml:space="preserve"> </w:t>
            </w:r>
            <w:r w:rsidRPr="004F7A66">
              <w:t>se zahraničím kladné, mělo by saldo běžných daní z důchodů, jmění a jiných být záporné. A obráceně, pokud je saldo náhrad se zahraničím záporné, mělo by saldo běžných daní z důchodů, jmění a jiných být kladné. V případě ČR</w:t>
            </w:r>
            <w:r w:rsidR="00F12B21" w:rsidRPr="004F7A66">
              <w:t> </w:t>
            </w:r>
            <w:r w:rsidRPr="004F7A66">
              <w:t>tomu tak ale nebylo. Saldo běžných daní</w:t>
            </w:r>
            <w:r w:rsidR="008F6038" w:rsidRPr="004F7A66">
              <w:t> </w:t>
            </w:r>
            <w:r w:rsidRPr="004F7A66">
              <w:t>z důchodů, jmění a jiných se ve</w:t>
            </w:r>
            <w:r w:rsidR="00F12B21" w:rsidRPr="004F7A66">
              <w:t> </w:t>
            </w:r>
            <w:r w:rsidR="004105F2">
              <w:t>všech letech v</w:t>
            </w:r>
            <w:r w:rsidRPr="004F7A66">
              <w:t xml:space="preserve"> období 1993 až 2014 pohybovalo v záporných číslech navzdory tomu, že saldo náhrad zaměstnancům generovalo v některých z těchto let </w:t>
            </w:r>
            <w:r w:rsidRPr="004F7A66">
              <w:lastRenderedPageBreak/>
              <w:t>deficity.</w:t>
            </w:r>
            <w:r w:rsidR="00F12B21" w:rsidRPr="004F7A66">
              <w:t> </w:t>
            </w:r>
            <w:r w:rsidR="004105F2">
              <w:t>Podívejme se na tento rozpor</w:t>
            </w:r>
            <w:r w:rsidRPr="004F7A66">
              <w:t xml:space="preserve"> podrobněji na datech</w:t>
            </w:r>
            <w:r w:rsidR="004E339E">
              <w:t>, například</w:t>
            </w:r>
            <w:r w:rsidRPr="004F7A66">
              <w:t xml:space="preserve"> za rok 2014</w:t>
            </w:r>
            <w:r w:rsidR="004E339E">
              <w:t>,</w:t>
            </w:r>
            <w:r w:rsidRPr="004F7A66">
              <w:t xml:space="preserve"> a pokusme se identifikovat jeho příčinu.</w:t>
            </w:r>
          </w:p>
          <w:p w:rsidR="00CD3C05" w:rsidRPr="004F7A66" w:rsidRDefault="00CD3C05" w:rsidP="00F12B21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2844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… důvodem přitom mohly být vyšší průměrné výdělky rezidentů v zahraničí v porovnání s průměrnými výdělky nerezidentů v ČR, které v případě progresivního zdanění znamenaly i vyšší míru zdanění. Mohla se na tom podílet ale i větší daňová zátěž v cílových destinacích obecně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V roce 2014 připadly rezidentům za práci v zahraničí náhrady ve výši 40,2 mld. korun, přičemž na běžných daních z důchodů, jmění a jiných rezidenti odvedli 6,5</w:t>
            </w:r>
            <w:r w:rsidR="00F12B21" w:rsidRPr="004F7A66">
              <w:t> </w:t>
            </w:r>
            <w:r w:rsidRPr="004F7A66">
              <w:t>mld. Nerezidentům v ČR náleželo v tomto roce v podobě náhrad 15,3 mld. a</w:t>
            </w:r>
            <w:r w:rsidR="00F12B21" w:rsidRPr="004F7A66">
              <w:t> </w:t>
            </w:r>
            <w:r w:rsidRPr="004F7A66">
              <w:t xml:space="preserve">na daních odvedli 0,6 mld. Zatímco tak poměr </w:t>
            </w:r>
            <w:r w:rsidR="00A51A8C" w:rsidRPr="004F7A66">
              <w:t xml:space="preserve">běžných </w:t>
            </w:r>
            <w:r w:rsidRPr="004F7A66">
              <w:t>daní z důchodů, jmění a</w:t>
            </w:r>
            <w:r w:rsidR="00A51A8C" w:rsidRPr="004F7A66">
              <w:t> </w:t>
            </w:r>
            <w:r w:rsidR="00E01F01">
              <w:t>jiných – které byly rezidentům strženy</w:t>
            </w:r>
            <w:r w:rsidRPr="004F7A66">
              <w:t xml:space="preserve"> v zahraničí – a náhrad, které </w:t>
            </w:r>
            <w:r w:rsidR="007D0BA4">
              <w:t>jim za práci</w:t>
            </w:r>
            <w:r w:rsidRPr="004F7A66">
              <w:t xml:space="preserve"> v zahraničí </w:t>
            </w:r>
            <w:r w:rsidR="007D0BA4">
              <w:t>náležely</w:t>
            </w:r>
            <w:r w:rsidRPr="004F7A66">
              <w:t>, činil zhruba 16 %, u nerezidentů pracujících v ČR šlo o</w:t>
            </w:r>
            <w:r w:rsidR="00A51A8C" w:rsidRPr="004F7A66">
              <w:t> </w:t>
            </w:r>
            <w:r w:rsidRPr="004F7A66">
              <w:t>zhruba 4 %. To na</w:t>
            </w:r>
            <w:r w:rsidR="00E01F01">
              <w:t>značuje, že příčinou uvedeného rozporu</w:t>
            </w:r>
            <w:r w:rsidRPr="004F7A66">
              <w:t xml:space="preserve"> může být jednak skutečnost, že za prací do zahraničí odcházelo především vzdělané a</w:t>
            </w:r>
            <w:r w:rsidR="00A51A8C" w:rsidRPr="004F7A66">
              <w:t> </w:t>
            </w:r>
            <w:r w:rsidRPr="004F7A66">
              <w:t xml:space="preserve">kvalifikované obyvatelstvo, jehož průměrné výdělky byly vyšší než průměrné výdělky nerezidentů v ČR – což v případě progresivního zdanění znamenalo automaticky i vyšší míru zdanění – </w:t>
            </w:r>
            <w:r w:rsidR="00E01F01">
              <w:t>jednak</w:t>
            </w:r>
            <w:r w:rsidRPr="004F7A66">
              <w:t xml:space="preserve"> fakt, že rezidenti odcházeli za prací do</w:t>
            </w:r>
            <w:r w:rsidR="00CB778D">
              <w:t> </w:t>
            </w:r>
            <w:r w:rsidRPr="004F7A66">
              <w:t>zemí, kde je daňová zátěž v porovnání s ČR větší obecně.</w:t>
            </w:r>
            <w:r w:rsidR="0035143A">
              <w:rPr>
                <w:rStyle w:val="Znakapoznpodarou"/>
              </w:rPr>
              <w:footnoteReference w:id="5"/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CD3C05">
        <w:tc>
          <w:tcPr>
            <w:tcW w:w="1054" w:type="pct"/>
          </w:tcPr>
          <w:p w:rsidR="00D17512" w:rsidRPr="004F7A66" w:rsidRDefault="00D17512" w:rsidP="008F60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ývoj salda čistých sociálních příspěvků odpovídal vývoji salda náhrad zaměstnancům poměrně přesně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28442C">
            <w:pPr>
              <w:pStyle w:val="Textpoznpodarou"/>
              <w:jc w:val="both"/>
            </w:pPr>
            <w:r w:rsidRPr="004F7A66">
              <w:t>Z náhrad jsou zaměstnancům „strženy“ kromě daní i sociální příspěvky zaměstnavatelů a sociální příspěvky zaměstnanců (v terminologii ČR jde o sociální a zdravotní pojištění, které za zaměstnance platí zaměstnavatel a které si zaměstnanec hradí sám). Spo</w:t>
            </w:r>
            <w:r w:rsidR="00837E21">
              <w:t>lečně jsou klíčovým prvkem</w:t>
            </w:r>
            <w:r w:rsidRPr="004F7A66">
              <w:t xml:space="preserve"> čistých sociálních příspěvků</w:t>
            </w:r>
            <w:r w:rsidR="00837E21">
              <w:t xml:space="preserve"> a tedy i jejich salda</w:t>
            </w:r>
            <w:r w:rsidRPr="004F7A66">
              <w:t>. Jeho vývoj – jak je patrné z graf</w:t>
            </w:r>
            <w:r w:rsidR="00BE2C2A" w:rsidRPr="004F7A66">
              <w:t xml:space="preserve">u </w:t>
            </w:r>
            <w:r w:rsidR="001E0E16">
              <w:t>č.</w:t>
            </w:r>
            <w:r w:rsidR="00BE2C2A" w:rsidRPr="004F7A66">
              <w:t xml:space="preserve"> 39</w:t>
            </w:r>
            <w:r w:rsidRPr="004F7A66">
              <w:t xml:space="preserve"> – již vývoji salda náhrad</w:t>
            </w:r>
            <w:r w:rsidR="007939BE" w:rsidRPr="004F7A66">
              <w:t> </w:t>
            </w:r>
            <w:r w:rsidRPr="004F7A66">
              <w:t>zaměstnancům odpovídal poměrně přesně, byl téměř jeho převráceným obrazem. V letech, kdy se saldo náhrad zaměstnancům s nerezidenty pohybovalo v kladném intervalu, bylo saldo čistých sociálních příspěvků záporné. A obráceně</w:t>
            </w:r>
            <w:r w:rsidR="00BE2C2A" w:rsidRPr="004F7A66">
              <w:t xml:space="preserve"> – v letech, kdy se saldo náhrad zaměstnancům s nerezidenty pohybovalo v záporném intervalu, bylo saldo čistých sociálních příspěvků kladné</w:t>
            </w:r>
          </w:p>
          <w:p w:rsidR="00D17512" w:rsidRPr="004F7A66" w:rsidRDefault="00D17512" w:rsidP="0028442C">
            <w:pPr>
              <w:pStyle w:val="Textpoznpodarou"/>
              <w:jc w:val="both"/>
            </w:pPr>
          </w:p>
        </w:tc>
      </w:tr>
      <w:tr w:rsidR="00D17512" w:rsidRPr="004F7A66" w:rsidTr="00D17512">
        <w:tc>
          <w:tcPr>
            <w:tcW w:w="1054" w:type="pct"/>
          </w:tcPr>
          <w:p w:rsidR="00D17512" w:rsidRPr="004F7A66" w:rsidRDefault="00D17512" w:rsidP="008F60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 posledních šesti letech bylo do zahraničí na penzijních dávkách vyplaceno vždy alespoň o 2 mld. korun více, než na těchto dávkách</w:t>
            </w:r>
            <w:r w:rsidR="008F60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ískali ze</w:t>
            </w:r>
            <w:r w:rsidR="008F60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zahraničí rezidenti </w:t>
            </w:r>
          </w:p>
        </w:tc>
        <w:tc>
          <w:tcPr>
            <w:tcW w:w="143" w:type="pct"/>
          </w:tcPr>
          <w:p w:rsidR="00D17512" w:rsidRPr="004F7A66" w:rsidRDefault="00D17512" w:rsidP="0028442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17512" w:rsidRPr="004F7A66" w:rsidRDefault="00D17512" w:rsidP="00853DF1">
            <w:pPr>
              <w:pStyle w:val="Textpoznpodarou"/>
              <w:jc w:val="both"/>
            </w:pPr>
            <w:r w:rsidRPr="004F7A66">
              <w:t>Poslední složkou salda běžných transferů s nerezidenty je saldo sociálních dávek (jiných než naturálních</w:t>
            </w:r>
            <w:r w:rsidR="000D3C9D" w:rsidRPr="004F7A66">
              <w:t xml:space="preserve"> sociálních</w:t>
            </w:r>
            <w:r w:rsidRPr="004F7A66">
              <w:t xml:space="preserve"> transferů). Odpovídá rozdílu </w:t>
            </w:r>
            <w:r w:rsidR="000D3C9D" w:rsidRPr="004F7A66">
              <w:t>mezi penzijními dávkami</w:t>
            </w:r>
            <w:r w:rsidRPr="004F7A66">
              <w:t xml:space="preserve">, </w:t>
            </w:r>
            <w:r w:rsidR="000D3C9D" w:rsidRPr="004F7A66">
              <w:t>které přijdou rezidentům ze zahraničí, a penzijními dávkami, které</w:t>
            </w:r>
            <w:r w:rsidRPr="004F7A66">
              <w:t xml:space="preserve"> do</w:t>
            </w:r>
            <w:r w:rsidR="000D3C9D" w:rsidRPr="004F7A66">
              <w:t> </w:t>
            </w:r>
            <w:r w:rsidRPr="004F7A66">
              <w:t xml:space="preserve">zahraničí česká ekonomika </w:t>
            </w:r>
            <w:r w:rsidR="000D3C9D" w:rsidRPr="004F7A66">
              <w:t xml:space="preserve">naopak vyplatí. </w:t>
            </w:r>
            <w:r w:rsidRPr="004F7A66">
              <w:t>I toto saldo je v </w:t>
            </w:r>
            <w:r w:rsidR="00E15D6E">
              <w:t>případě ČR dlouhodobě deficitní. O</w:t>
            </w:r>
            <w:r w:rsidRPr="004F7A66">
              <w:t xml:space="preserve">d roku 2009 </w:t>
            </w:r>
            <w:r w:rsidR="00853DF1" w:rsidRPr="004F7A66">
              <w:t>hodnota</w:t>
            </w:r>
            <w:r w:rsidRPr="004F7A66">
              <w:t xml:space="preserve"> přijatých finančních prostředků zaostával</w:t>
            </w:r>
            <w:r w:rsidR="00853DF1" w:rsidRPr="004F7A66">
              <w:t>a</w:t>
            </w:r>
            <w:r w:rsidRPr="004F7A66">
              <w:t xml:space="preserve"> za </w:t>
            </w:r>
            <w:r w:rsidR="00853DF1" w:rsidRPr="004F7A66">
              <w:t>hodnotou</w:t>
            </w:r>
            <w:r w:rsidRPr="004F7A66">
              <w:t xml:space="preserve"> vyplacených peněz</w:t>
            </w:r>
            <w:r w:rsidR="00370C14">
              <w:rPr>
                <w:rStyle w:val="Znakapoznpodarou"/>
              </w:rPr>
              <w:footnoteReference w:id="6"/>
            </w:r>
            <w:r w:rsidRPr="004F7A66">
              <w:t xml:space="preserve"> vždy alespoň o 2 mld. korun. V roce 2013 šlo dokonce o 3,0 mld.</w:t>
            </w:r>
          </w:p>
        </w:tc>
      </w:tr>
    </w:tbl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Default="00D17512" w:rsidP="00AB35C8">
      <w:pPr>
        <w:rPr>
          <w:sz w:val="18"/>
          <w:szCs w:val="18"/>
          <w:lang w:eastAsia="ar-SA"/>
        </w:rPr>
      </w:pPr>
    </w:p>
    <w:p w:rsidR="00D17512" w:rsidRPr="00124CF6" w:rsidRDefault="00D17512" w:rsidP="00AB35C8">
      <w:pPr>
        <w:rPr>
          <w:sz w:val="18"/>
          <w:szCs w:val="18"/>
          <w:lang w:eastAsia="ar-SA"/>
        </w:rPr>
      </w:pPr>
    </w:p>
    <w:p w:rsidR="00C5484F" w:rsidRDefault="00C5484F" w:rsidP="00C5484F">
      <w:pPr>
        <w:rPr>
          <w:sz w:val="18"/>
          <w:szCs w:val="18"/>
          <w:lang w:eastAsia="ar-SA"/>
        </w:rPr>
      </w:pPr>
    </w:p>
    <w:p w:rsidR="00597C59" w:rsidRDefault="00597C59" w:rsidP="003E0321">
      <w:pPr>
        <w:rPr>
          <w:sz w:val="18"/>
          <w:szCs w:val="18"/>
          <w:lang w:eastAsia="ar-SA"/>
        </w:rPr>
      </w:pPr>
    </w:p>
    <w:p w:rsidR="00597C59" w:rsidRPr="00597C59" w:rsidRDefault="00597C59" w:rsidP="00597C59">
      <w:pPr>
        <w:rPr>
          <w:sz w:val="18"/>
          <w:szCs w:val="18"/>
          <w:lang w:eastAsia="ar-SA"/>
        </w:rPr>
      </w:pPr>
    </w:p>
    <w:p w:rsidR="00597C59" w:rsidRDefault="00597C59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p w:rsidR="00D17512" w:rsidRDefault="00D17512" w:rsidP="00597C59">
      <w:pPr>
        <w:rPr>
          <w:sz w:val="18"/>
          <w:szCs w:val="18"/>
          <w:lang w:eastAsia="ar-SA"/>
        </w:rPr>
      </w:pPr>
    </w:p>
    <w:sectPr w:rsidR="00D17512" w:rsidSect="00A922D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22" w:rsidRDefault="00DD2122" w:rsidP="00BA4E17">
      <w:pPr>
        <w:spacing w:line="240" w:lineRule="auto"/>
      </w:pPr>
      <w:r>
        <w:separator/>
      </w:r>
    </w:p>
  </w:endnote>
  <w:endnote w:type="continuationSeparator" w:id="0">
    <w:p w:rsidR="00DD2122" w:rsidRDefault="00DD2122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C2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86C27" w:rsidRPr="005A21E0">
      <w:rPr>
        <w:rFonts w:ascii="Arial" w:hAnsi="Arial" w:cs="Arial"/>
        <w:sz w:val="16"/>
        <w:szCs w:val="16"/>
      </w:rPr>
      <w:fldChar w:fldCharType="separate"/>
    </w:r>
    <w:r w:rsidR="00A922D8">
      <w:rPr>
        <w:rFonts w:ascii="Arial" w:hAnsi="Arial" w:cs="Arial"/>
        <w:noProof/>
        <w:sz w:val="16"/>
        <w:szCs w:val="16"/>
      </w:rPr>
      <w:t>30</w:t>
    </w:r>
    <w:r w:rsidR="00A86C27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A86C2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A86C27" w:rsidRPr="00223E00">
      <w:rPr>
        <w:rFonts w:ascii="Arial" w:hAnsi="Arial" w:cs="Arial"/>
        <w:sz w:val="16"/>
        <w:szCs w:val="16"/>
      </w:rPr>
      <w:fldChar w:fldCharType="separate"/>
    </w:r>
    <w:r w:rsidR="00A922D8">
      <w:rPr>
        <w:rFonts w:ascii="Arial" w:hAnsi="Arial" w:cs="Arial"/>
        <w:noProof/>
        <w:sz w:val="16"/>
        <w:szCs w:val="16"/>
      </w:rPr>
      <w:t>29</w:t>
    </w:r>
    <w:r w:rsidR="00A86C2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22" w:rsidRDefault="00DD2122" w:rsidP="00BA4E17">
      <w:pPr>
        <w:spacing w:line="240" w:lineRule="auto"/>
      </w:pPr>
      <w:r>
        <w:separator/>
      </w:r>
    </w:p>
  </w:footnote>
  <w:footnote w:type="continuationSeparator" w:id="0">
    <w:p w:rsidR="00DD2122" w:rsidRDefault="00DD2122" w:rsidP="00BA4E17">
      <w:pPr>
        <w:spacing w:line="240" w:lineRule="auto"/>
      </w:pPr>
      <w:r>
        <w:continuationSeparator/>
      </w:r>
    </w:p>
  </w:footnote>
  <w:footnote w:id="1">
    <w:p w:rsidR="00F852DD" w:rsidRPr="004F7A66" w:rsidRDefault="00F852DD" w:rsidP="009C6313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4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2">
    <w:p w:rsidR="00F852DD" w:rsidRPr="004F7A66" w:rsidRDefault="00F852DD" w:rsidP="00D17512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4.2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3">
    <w:p w:rsidR="00F852DD" w:rsidRDefault="00F852DD" w:rsidP="002451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D3C05">
        <w:rPr>
          <w:sz w:val="16"/>
          <w:szCs w:val="16"/>
        </w:rPr>
        <w:t>ČR je ve vztahu</w:t>
      </w:r>
      <w:r>
        <w:rPr>
          <w:sz w:val="16"/>
          <w:szCs w:val="16"/>
        </w:rPr>
        <w:t xml:space="preserve"> k institucím EU čistým příjemcem prostředků, většina příjmů však nesouvisí s výkonem ekonomiky v daném roce a tudíž je zachycena až v rámci přerozdělení kapitálových transferů. V roce 2014 bylo saldo kapitálových transferů s nerezidenty kladné ve výši 71,9 mld. korun a reflektovalo především saldo kapitálových transferů s institucemi EU.</w:t>
      </w:r>
    </w:p>
  </w:footnote>
  <w:footnote w:id="4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AB6AD2">
        <w:rPr>
          <w:sz w:val="16"/>
          <w:szCs w:val="16"/>
        </w:rPr>
        <w:t>áhradám zaměstnancům je věnována kapitola č. 3.2.</w:t>
      </w:r>
    </w:p>
  </w:footnote>
  <w:footnote w:id="5">
    <w:p w:rsidR="00F852DD" w:rsidRDefault="00F852DD" w:rsidP="0035143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5143A">
        <w:rPr>
          <w:sz w:val="16"/>
          <w:szCs w:val="16"/>
        </w:rPr>
        <w:t>Výsledek o nižší daňové zátěži v ČR může být do jisté míry zkresle</w:t>
      </w:r>
      <w:r>
        <w:rPr>
          <w:sz w:val="16"/>
          <w:szCs w:val="16"/>
        </w:rPr>
        <w:t>n</w:t>
      </w:r>
      <w:r w:rsidRPr="0035143A">
        <w:rPr>
          <w:sz w:val="16"/>
          <w:szCs w:val="16"/>
        </w:rPr>
        <w:t xml:space="preserve"> tím, že někteří </w:t>
      </w:r>
      <w:proofErr w:type="spellStart"/>
      <w:r w:rsidRPr="0035143A">
        <w:rPr>
          <w:sz w:val="16"/>
          <w:szCs w:val="16"/>
        </w:rPr>
        <w:t>nerezidenti</w:t>
      </w:r>
      <w:proofErr w:type="spellEnd"/>
      <w:r w:rsidRPr="0035143A">
        <w:rPr>
          <w:sz w:val="16"/>
          <w:szCs w:val="16"/>
        </w:rPr>
        <w:t xml:space="preserve"> v ČR pracují nelegálně.</w:t>
      </w:r>
    </w:p>
  </w:footnote>
  <w:footnote w:id="6">
    <w:p w:rsidR="00370C14" w:rsidRDefault="00370C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0C14">
        <w:rPr>
          <w:sz w:val="16"/>
          <w:szCs w:val="16"/>
        </w:rPr>
        <w:t xml:space="preserve">Z ČR penzijní dávky </w:t>
      </w:r>
      <w:r w:rsidR="00A8113C">
        <w:rPr>
          <w:sz w:val="16"/>
          <w:szCs w:val="16"/>
        </w:rPr>
        <w:t xml:space="preserve">aktuálně </w:t>
      </w:r>
      <w:r w:rsidRPr="00370C14">
        <w:rPr>
          <w:sz w:val="16"/>
          <w:szCs w:val="16"/>
        </w:rPr>
        <w:t>směřují zejména na Slovensko, do Německa a do Pols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6D40A0"/>
    <w:multiLevelType w:val="multilevel"/>
    <w:tmpl w:val="187C9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3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6C27"/>
    <w:rsid w:val="00A873FD"/>
    <w:rsid w:val="00A87635"/>
    <w:rsid w:val="00A8764F"/>
    <w:rsid w:val="00A91C76"/>
    <w:rsid w:val="00A922D8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2122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05C0-7D79-4DBE-8002-934C233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22:00Z</dcterms:modified>
</cp:coreProperties>
</file>